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F69" w:rsidRDefault="00342F69" w:rsidP="00342F6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別紙様式</w:t>
      </w:r>
      <w:r w:rsidR="007B1A91">
        <w:rPr>
          <w:rFonts w:ascii="Century" w:eastAsia="ＭＳ 明朝" w:hAnsi="ＭＳ 明朝" w:cs="ＭＳ 明朝" w:hint="eastAsia"/>
          <w:color w:val="000000"/>
          <w:kern w:val="0"/>
          <w:szCs w:val="21"/>
        </w:rPr>
        <w:t>第</w:t>
      </w:r>
      <w:r w:rsidR="00B25723">
        <w:rPr>
          <w:rFonts w:ascii="Century" w:eastAsia="ＭＳ 明朝" w:hAnsi="ＭＳ 明朝" w:cs="ＭＳ 明朝" w:hint="eastAsia"/>
          <w:color w:val="000000"/>
          <w:kern w:val="0"/>
          <w:szCs w:val="21"/>
        </w:rPr>
        <w:t>４</w:t>
      </w:r>
    </w:p>
    <w:p w:rsidR="00342F69" w:rsidRDefault="00342F69" w:rsidP="00342F6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342F69" w:rsidRDefault="00342F69" w:rsidP="00342F69">
      <w:pPr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令和　</w:t>
      </w:r>
      <w:r w:rsidR="001C6E2B">
        <w:rPr>
          <w:rFonts w:ascii="Century" w:eastAsia="ＭＳ 明朝" w:hAnsi="ＭＳ 明朝" w:cs="ＭＳ 明朝" w:hint="eastAsia"/>
          <w:color w:val="000000"/>
          <w:kern w:val="0"/>
          <w:szCs w:val="21"/>
        </w:rPr>
        <w:t>５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342F69" w:rsidRDefault="00342F69" w:rsidP="00342F69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342F69" w:rsidRDefault="00537A6D" w:rsidP="00342F69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537A6D">
        <w:rPr>
          <w:rFonts w:ascii="Century" w:eastAsia="ＭＳ 明朝" w:hAnsi="ＭＳ 明朝" w:cs="ＭＳ 明朝"/>
          <w:color w:val="000000"/>
          <w:kern w:val="0"/>
          <w:szCs w:val="21"/>
        </w:rPr>
        <w:t>ID</w:t>
      </w:r>
      <w:r w:rsidRPr="00537A6D">
        <w:rPr>
          <w:rFonts w:ascii="Century" w:eastAsia="ＭＳ 明朝" w:hAnsi="ＭＳ 明朝" w:cs="ＭＳ 明朝"/>
          <w:color w:val="000000"/>
          <w:kern w:val="0"/>
          <w:szCs w:val="21"/>
        </w:rPr>
        <w:t>研究所コンソーシアム参加申込書</w:t>
      </w:r>
    </w:p>
    <w:p w:rsidR="00342F69" w:rsidRDefault="00342F69" w:rsidP="00342F69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342F69" w:rsidRDefault="00342F69" w:rsidP="00342F69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342F69" w:rsidRDefault="00B25723" w:rsidP="00342F69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プロジェクトリーダー</w:t>
      </w:r>
      <w:r w:rsidR="00342F69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殿</w:t>
      </w:r>
    </w:p>
    <w:p w:rsidR="00342F69" w:rsidRDefault="00342F69" w:rsidP="00342F69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342F69" w:rsidRDefault="003F6079" w:rsidP="003F6079">
      <w:pPr>
        <w:autoSpaceDE w:val="0"/>
        <w:autoSpaceDN w:val="0"/>
        <w:adjustRightInd w:val="0"/>
        <w:spacing w:line="420" w:lineRule="atLeast"/>
        <w:ind w:firstLineChars="1700" w:firstLine="357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（申込機関の責任者）</w:t>
      </w:r>
    </w:p>
    <w:p w:rsidR="00342F69" w:rsidRDefault="00342F69" w:rsidP="00342F69">
      <w:pPr>
        <w:autoSpaceDE w:val="0"/>
        <w:autoSpaceDN w:val="0"/>
        <w:adjustRightInd w:val="0"/>
        <w:spacing w:line="420" w:lineRule="atLeast"/>
        <w:ind w:firstLineChars="2200" w:firstLine="462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機</w:t>
      </w:r>
      <w:r w:rsidR="003F6079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 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関</w:t>
      </w:r>
      <w:r w:rsidR="003F6079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 </w:t>
      </w:r>
      <w:r w:rsidR="003F6079">
        <w:rPr>
          <w:rFonts w:ascii="Century" w:eastAsia="ＭＳ 明朝" w:hAnsi="ＭＳ 明朝" w:cs="ＭＳ 明朝" w:hint="eastAsia"/>
          <w:color w:val="000000"/>
          <w:kern w:val="0"/>
          <w:szCs w:val="21"/>
        </w:rPr>
        <w:t>名</w:t>
      </w:r>
    </w:p>
    <w:p w:rsidR="003F6079" w:rsidRDefault="003F6079" w:rsidP="00342F69">
      <w:pPr>
        <w:autoSpaceDE w:val="0"/>
        <w:autoSpaceDN w:val="0"/>
        <w:adjustRightInd w:val="0"/>
        <w:spacing w:line="420" w:lineRule="atLeast"/>
        <w:ind w:firstLineChars="2200" w:firstLine="462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所　　属</w:t>
      </w:r>
    </w:p>
    <w:p w:rsidR="00342F69" w:rsidRDefault="00342F69" w:rsidP="00342F69">
      <w:pPr>
        <w:autoSpaceDE w:val="0"/>
        <w:autoSpaceDN w:val="0"/>
        <w:adjustRightInd w:val="0"/>
        <w:spacing w:line="420" w:lineRule="atLeast"/>
        <w:ind w:firstLineChars="2200" w:firstLine="462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職　　名</w:t>
      </w:r>
    </w:p>
    <w:p w:rsidR="00342F69" w:rsidRDefault="00342F69" w:rsidP="00342F69">
      <w:pPr>
        <w:autoSpaceDE w:val="0"/>
        <w:autoSpaceDN w:val="0"/>
        <w:adjustRightInd w:val="0"/>
        <w:spacing w:line="420" w:lineRule="atLeast"/>
        <w:ind w:firstLineChars="2200" w:firstLine="462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氏　　名</w:t>
      </w:r>
    </w:p>
    <w:p w:rsidR="00342F69" w:rsidRDefault="00342F69" w:rsidP="00342F69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342F69" w:rsidRDefault="00342F69" w:rsidP="00342F69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342F69" w:rsidRDefault="00342F69" w:rsidP="00342F6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3F3F58">
        <w:rPr>
          <w:rFonts w:ascii="Century" w:eastAsia="ＭＳ 明朝" w:hAnsi="ＭＳ 明朝" w:cs="ＭＳ 明朝" w:hint="eastAsia"/>
          <w:color w:val="000000"/>
          <w:kern w:val="0"/>
          <w:szCs w:val="21"/>
        </w:rPr>
        <w:t>国立大学法人香川大学イノベーションデザイン研究所コンソーシアム規程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第</w:t>
      </w:r>
      <w:r w:rsidR="00B25723">
        <w:rPr>
          <w:rFonts w:ascii="Century" w:eastAsia="ＭＳ 明朝" w:hAnsi="ＭＳ 明朝" w:cs="ＭＳ 明朝" w:hint="eastAsia"/>
          <w:color w:val="000000"/>
          <w:kern w:val="0"/>
          <w:szCs w:val="21"/>
        </w:rPr>
        <w:t>６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条第１項の規定に基づき、下記のコンソーシアム</w:t>
      </w:r>
      <w:r w:rsidR="00B25723">
        <w:rPr>
          <w:rFonts w:ascii="Century" w:eastAsia="ＭＳ 明朝" w:hAnsi="ＭＳ 明朝" w:cs="ＭＳ 明朝" w:hint="eastAsia"/>
          <w:color w:val="000000"/>
          <w:kern w:val="0"/>
          <w:szCs w:val="21"/>
        </w:rPr>
        <w:t>への参加を申し込みます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。</w:t>
      </w:r>
    </w:p>
    <w:p w:rsidR="00342F69" w:rsidRDefault="00342F69" w:rsidP="00342F6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342F69" w:rsidRDefault="00342F69" w:rsidP="00342F6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342F69" w:rsidRDefault="00342F69" w:rsidP="00342F69">
      <w:pPr>
        <w:pStyle w:val="a6"/>
      </w:pPr>
      <w:r>
        <w:rPr>
          <w:rFonts w:hint="eastAsia"/>
        </w:rPr>
        <w:t>記</w:t>
      </w:r>
    </w:p>
    <w:p w:rsidR="003F6079" w:rsidRPr="003F6079" w:rsidRDefault="003F6079" w:rsidP="003F607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3F6079" w:rsidTr="003F6079">
        <w:trPr>
          <w:trHeight w:val="429"/>
        </w:trPr>
        <w:tc>
          <w:tcPr>
            <w:tcW w:w="2122" w:type="dxa"/>
            <w:vAlign w:val="center"/>
          </w:tcPr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ンソーシアム名称</w:t>
            </w:r>
          </w:p>
        </w:tc>
        <w:tc>
          <w:tcPr>
            <w:tcW w:w="6372" w:type="dxa"/>
            <w:vAlign w:val="center"/>
          </w:tcPr>
          <w:p w:rsidR="003F6079" w:rsidRDefault="00DE4DBD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赤外分光イメージングコンソーシアム</w:t>
            </w:r>
          </w:p>
        </w:tc>
      </w:tr>
      <w:tr w:rsidR="003F6079" w:rsidTr="003F6079">
        <w:tc>
          <w:tcPr>
            <w:tcW w:w="2122" w:type="dxa"/>
            <w:vAlign w:val="center"/>
          </w:tcPr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込機関の</w:t>
            </w:r>
          </w:p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代表者</w:t>
            </w:r>
          </w:p>
        </w:tc>
        <w:tc>
          <w:tcPr>
            <w:tcW w:w="6372" w:type="dxa"/>
            <w:vAlign w:val="center"/>
          </w:tcPr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3F6079" w:rsidTr="003F6079">
        <w:tc>
          <w:tcPr>
            <w:tcW w:w="2122" w:type="dxa"/>
            <w:vAlign w:val="center"/>
          </w:tcPr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担当者</w:t>
            </w:r>
          </w:p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連絡先）</w:t>
            </w:r>
          </w:p>
        </w:tc>
        <w:tc>
          <w:tcPr>
            <w:tcW w:w="6372" w:type="dxa"/>
            <w:vAlign w:val="center"/>
          </w:tcPr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郵便番号</w:t>
            </w:r>
          </w:p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</w:tr>
      <w:tr w:rsidR="003F6079" w:rsidTr="003F6079">
        <w:trPr>
          <w:trHeight w:val="400"/>
        </w:trPr>
        <w:tc>
          <w:tcPr>
            <w:tcW w:w="2122" w:type="dxa"/>
            <w:vAlign w:val="center"/>
          </w:tcPr>
          <w:p w:rsidR="003F6079" w:rsidRDefault="003F6079" w:rsidP="003F60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費用</w:t>
            </w:r>
          </w:p>
        </w:tc>
        <w:tc>
          <w:tcPr>
            <w:tcW w:w="6372" w:type="dxa"/>
            <w:vAlign w:val="center"/>
          </w:tcPr>
          <w:p w:rsidR="003F6079" w:rsidRDefault="003F6079" w:rsidP="003F60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Pr="001C6E2B">
              <w:rPr>
                <w:rFonts w:ascii="ＭＳ 明朝" w:eastAsia="ＭＳ 明朝" w:hAnsi="ＭＳ 明朝" w:hint="eastAsia"/>
              </w:rPr>
              <w:t>有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1C6E2B">
              <w:rPr>
                <w:rFonts w:ascii="ＭＳ 明朝" w:eastAsia="ＭＳ 明朝" w:hAnsi="ＭＳ 明朝" w:hint="eastAsia"/>
                <w:bdr w:val="single" w:sz="4" w:space="0" w:color="auto"/>
              </w:rPr>
              <w:t>無</w:t>
            </w:r>
            <w:r>
              <w:rPr>
                <w:rFonts w:ascii="ＭＳ 明朝" w:eastAsia="ＭＳ 明朝" w:hAnsi="ＭＳ 明朝" w:hint="eastAsia"/>
              </w:rPr>
              <w:t>）　　　有の場合　１機関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 xml:space="preserve">あたり　</w:t>
            </w:r>
            <w:r w:rsidR="00DE4DBD">
              <w:rPr>
                <w:rFonts w:ascii="ＭＳ 明朝" w:eastAsia="ＭＳ 明朝" w:hAnsi="ＭＳ 明朝" w:hint="eastAsia"/>
              </w:rPr>
              <w:t>600千</w:t>
            </w:r>
            <w:r>
              <w:rPr>
                <w:rFonts w:ascii="ＭＳ 明朝" w:eastAsia="ＭＳ 明朝" w:hAnsi="ＭＳ 明朝" w:hint="eastAsia"/>
              </w:rPr>
              <w:t>円／年</w:t>
            </w:r>
          </w:p>
        </w:tc>
      </w:tr>
    </w:tbl>
    <w:p w:rsidR="003F6079" w:rsidRDefault="003F6079" w:rsidP="003465B3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sectPr w:rsidR="003F6079">
      <w:pgSz w:w="11905" w:h="16837"/>
      <w:pgMar w:top="1984" w:right="1700" w:bottom="1700" w:left="17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6DE5"/>
    <w:multiLevelType w:val="hybridMultilevel"/>
    <w:tmpl w:val="C2CE038C"/>
    <w:lvl w:ilvl="0" w:tplc="BBE009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784743"/>
    <w:multiLevelType w:val="hybridMultilevel"/>
    <w:tmpl w:val="43E64DAC"/>
    <w:lvl w:ilvl="0" w:tplc="FB52FEB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AD05DDB"/>
    <w:multiLevelType w:val="hybridMultilevel"/>
    <w:tmpl w:val="00B45C68"/>
    <w:lvl w:ilvl="0" w:tplc="932A3C2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FB87DD5"/>
    <w:multiLevelType w:val="hybridMultilevel"/>
    <w:tmpl w:val="3908593C"/>
    <w:lvl w:ilvl="0" w:tplc="26C47F76">
      <w:start w:val="1"/>
      <w:numFmt w:val="decimal"/>
      <w:lvlText w:val="(%1)"/>
      <w:lvlJc w:val="left"/>
      <w:pPr>
        <w:ind w:left="680" w:hanging="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AC279F"/>
    <w:multiLevelType w:val="hybridMultilevel"/>
    <w:tmpl w:val="FC7A930C"/>
    <w:lvl w:ilvl="0" w:tplc="8682C9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FDF4CE4"/>
    <w:multiLevelType w:val="hybridMultilevel"/>
    <w:tmpl w:val="BE32020E"/>
    <w:lvl w:ilvl="0" w:tplc="E3A6DD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36449E"/>
    <w:multiLevelType w:val="hybridMultilevel"/>
    <w:tmpl w:val="35A8FC4E"/>
    <w:lvl w:ilvl="0" w:tplc="EE5869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571476D"/>
    <w:multiLevelType w:val="hybridMultilevel"/>
    <w:tmpl w:val="51FEF0B2"/>
    <w:lvl w:ilvl="0" w:tplc="6A04A264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 w15:restartNumberingAfterBreak="0">
    <w:nsid w:val="5D3503B3"/>
    <w:multiLevelType w:val="hybridMultilevel"/>
    <w:tmpl w:val="1D4666EE"/>
    <w:lvl w:ilvl="0" w:tplc="E02812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E732F68"/>
    <w:multiLevelType w:val="hybridMultilevel"/>
    <w:tmpl w:val="074EA032"/>
    <w:lvl w:ilvl="0" w:tplc="145A22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2D3684F"/>
    <w:multiLevelType w:val="hybridMultilevel"/>
    <w:tmpl w:val="891802CC"/>
    <w:lvl w:ilvl="0" w:tplc="CE5E9E9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64B5B12"/>
    <w:multiLevelType w:val="hybridMultilevel"/>
    <w:tmpl w:val="245EAC12"/>
    <w:lvl w:ilvl="0" w:tplc="FA8C69BE">
      <w:start w:val="1"/>
      <w:numFmt w:val="decimal"/>
      <w:lvlText w:val="(%1)"/>
      <w:lvlJc w:val="left"/>
      <w:pPr>
        <w:ind w:left="680" w:hanging="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E554F47"/>
    <w:multiLevelType w:val="hybridMultilevel"/>
    <w:tmpl w:val="BA049B8E"/>
    <w:lvl w:ilvl="0" w:tplc="26D403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8C"/>
    <w:rsid w:val="000C3453"/>
    <w:rsid w:val="00124AEC"/>
    <w:rsid w:val="0019696B"/>
    <w:rsid w:val="001C1F35"/>
    <w:rsid w:val="001C6E2B"/>
    <w:rsid w:val="00203713"/>
    <w:rsid w:val="002061CC"/>
    <w:rsid w:val="00210850"/>
    <w:rsid w:val="00256BAB"/>
    <w:rsid w:val="00271332"/>
    <w:rsid w:val="00280996"/>
    <w:rsid w:val="002A7704"/>
    <w:rsid w:val="002D2338"/>
    <w:rsid w:val="002D6BDB"/>
    <w:rsid w:val="002F7CB8"/>
    <w:rsid w:val="00326C8C"/>
    <w:rsid w:val="00342F69"/>
    <w:rsid w:val="003433F0"/>
    <w:rsid w:val="003465B3"/>
    <w:rsid w:val="003958AE"/>
    <w:rsid w:val="003E5AA0"/>
    <w:rsid w:val="003F3F58"/>
    <w:rsid w:val="003F6079"/>
    <w:rsid w:val="004032D6"/>
    <w:rsid w:val="004423A8"/>
    <w:rsid w:val="00445622"/>
    <w:rsid w:val="0046392F"/>
    <w:rsid w:val="00483DEC"/>
    <w:rsid w:val="00534D12"/>
    <w:rsid w:val="00537A6D"/>
    <w:rsid w:val="00571EC5"/>
    <w:rsid w:val="005B1F7B"/>
    <w:rsid w:val="005B499E"/>
    <w:rsid w:val="005B4EB0"/>
    <w:rsid w:val="005C18C3"/>
    <w:rsid w:val="005E24F4"/>
    <w:rsid w:val="0060131B"/>
    <w:rsid w:val="00617AF7"/>
    <w:rsid w:val="00637BA0"/>
    <w:rsid w:val="0064521F"/>
    <w:rsid w:val="00697988"/>
    <w:rsid w:val="006B2D38"/>
    <w:rsid w:val="0071076E"/>
    <w:rsid w:val="007133CB"/>
    <w:rsid w:val="00720655"/>
    <w:rsid w:val="00722678"/>
    <w:rsid w:val="00722748"/>
    <w:rsid w:val="007A3126"/>
    <w:rsid w:val="007B1A91"/>
    <w:rsid w:val="007B6233"/>
    <w:rsid w:val="007E6176"/>
    <w:rsid w:val="00812FD6"/>
    <w:rsid w:val="00873D8C"/>
    <w:rsid w:val="0088289B"/>
    <w:rsid w:val="0089047B"/>
    <w:rsid w:val="0089539D"/>
    <w:rsid w:val="008A2487"/>
    <w:rsid w:val="008C1A74"/>
    <w:rsid w:val="008D064C"/>
    <w:rsid w:val="0090094B"/>
    <w:rsid w:val="009710F2"/>
    <w:rsid w:val="009921BA"/>
    <w:rsid w:val="00993BE9"/>
    <w:rsid w:val="00A20FCC"/>
    <w:rsid w:val="00A61E80"/>
    <w:rsid w:val="00A947F9"/>
    <w:rsid w:val="00AC4A27"/>
    <w:rsid w:val="00B165C7"/>
    <w:rsid w:val="00B25723"/>
    <w:rsid w:val="00B51A47"/>
    <w:rsid w:val="00B52CE4"/>
    <w:rsid w:val="00B821C5"/>
    <w:rsid w:val="00BC5ADF"/>
    <w:rsid w:val="00BD007A"/>
    <w:rsid w:val="00C03803"/>
    <w:rsid w:val="00C16317"/>
    <w:rsid w:val="00C2517B"/>
    <w:rsid w:val="00C75817"/>
    <w:rsid w:val="00C83DD4"/>
    <w:rsid w:val="00C97651"/>
    <w:rsid w:val="00CD17B5"/>
    <w:rsid w:val="00CE431E"/>
    <w:rsid w:val="00D3342C"/>
    <w:rsid w:val="00D36D3A"/>
    <w:rsid w:val="00D97195"/>
    <w:rsid w:val="00DC5A5B"/>
    <w:rsid w:val="00DE4DBD"/>
    <w:rsid w:val="00E14690"/>
    <w:rsid w:val="00E2603C"/>
    <w:rsid w:val="00E366A5"/>
    <w:rsid w:val="00E4523B"/>
    <w:rsid w:val="00E800FA"/>
    <w:rsid w:val="00E8346A"/>
    <w:rsid w:val="00E9272E"/>
    <w:rsid w:val="00EE5E34"/>
    <w:rsid w:val="00EE72D9"/>
    <w:rsid w:val="00EF02CC"/>
    <w:rsid w:val="00F261CB"/>
    <w:rsid w:val="00F45E2B"/>
    <w:rsid w:val="00F465EB"/>
    <w:rsid w:val="00F84BA8"/>
    <w:rsid w:val="00F85D4D"/>
    <w:rsid w:val="00FD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31503F"/>
  <w14:defaultImageDpi w14:val="0"/>
  <w15:docId w15:val="{4824D12D-D6DE-4F98-8B83-E14DB66E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10F2"/>
  </w:style>
  <w:style w:type="character" w:customStyle="1" w:styleId="a4">
    <w:name w:val="日付 (文字)"/>
    <w:basedOn w:val="a0"/>
    <w:link w:val="a3"/>
    <w:uiPriority w:val="99"/>
    <w:semiHidden/>
    <w:rsid w:val="009710F2"/>
  </w:style>
  <w:style w:type="paragraph" w:styleId="a5">
    <w:name w:val="List Paragraph"/>
    <w:basedOn w:val="a"/>
    <w:uiPriority w:val="34"/>
    <w:qFormat/>
    <w:rsid w:val="0064521F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3F3F58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3F3F58"/>
    <w:rPr>
      <w:rFonts w:ascii="Century" w:eastAsia="ＭＳ 明朝" w:hAnsi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3F3F58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3F3F58"/>
    <w:rPr>
      <w:rFonts w:ascii="Century" w:eastAsia="ＭＳ 明朝" w:hAnsi="ＭＳ 明朝" w:cs="ＭＳ 明朝"/>
      <w:color w:val="000000"/>
      <w:kern w:val="0"/>
      <w:szCs w:val="21"/>
    </w:rPr>
  </w:style>
  <w:style w:type="table" w:styleId="aa">
    <w:name w:val="Table Grid"/>
    <w:basedOn w:val="a1"/>
    <w:uiPriority w:val="39"/>
    <w:rsid w:val="003F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2678-1451-425F-8E41-708A1408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ku</dc:creator>
  <cp:keywords/>
  <dc:description/>
  <cp:lastModifiedBy>中村綾花(イノベーションデザイン研究推進課課員)</cp:lastModifiedBy>
  <cp:revision>2</cp:revision>
  <dcterms:created xsi:type="dcterms:W3CDTF">2023-01-16T07:35:00Z</dcterms:created>
  <dcterms:modified xsi:type="dcterms:W3CDTF">2023-01-16T07:35:00Z</dcterms:modified>
</cp:coreProperties>
</file>